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E94675">
        <w:rPr>
          <w:rFonts w:ascii="Barlow" w:hAnsi="Barlow" w:cs="Arial"/>
          <w:b/>
          <w:sz w:val="20"/>
          <w:szCs w:val="20"/>
        </w:rPr>
        <w:t xml:space="preserve">31 de </w:t>
      </w:r>
      <w:r w:rsidR="00FE4EE9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2D6248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614F69" w:rsidRPr="00614F69">
        <w:rPr>
          <w:rFonts w:ascii="Barlow" w:hAnsi="Barlow" w:cs="Arial"/>
          <w:b/>
          <w:sz w:val="20"/>
          <w:szCs w:val="20"/>
        </w:rPr>
        <w:t>FIDEICOMISO PÚBLICO PARA LA ADMINISTRACIÓN DE LA RESERVA TERRITORIAL DE UCÚ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C8687B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1A416F"/>
    <w:rsid w:val="00250458"/>
    <w:rsid w:val="002B0C2A"/>
    <w:rsid w:val="002C0ABA"/>
    <w:rsid w:val="002D6248"/>
    <w:rsid w:val="002E3E1E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14F69"/>
    <w:rsid w:val="0063393A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277CD"/>
    <w:rsid w:val="00880B7D"/>
    <w:rsid w:val="008B17BA"/>
    <w:rsid w:val="008B6ECA"/>
    <w:rsid w:val="009472B6"/>
    <w:rsid w:val="00964158"/>
    <w:rsid w:val="00972EB5"/>
    <w:rsid w:val="009F0748"/>
    <w:rsid w:val="00A530F0"/>
    <w:rsid w:val="00AC4389"/>
    <w:rsid w:val="00AE55B9"/>
    <w:rsid w:val="00B30075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8687B"/>
    <w:rsid w:val="00D60EBF"/>
    <w:rsid w:val="00D77E3C"/>
    <w:rsid w:val="00D83798"/>
    <w:rsid w:val="00DA6A4E"/>
    <w:rsid w:val="00E2673C"/>
    <w:rsid w:val="00E47FA9"/>
    <w:rsid w:val="00E6557E"/>
    <w:rsid w:val="00E70B9F"/>
    <w:rsid w:val="00E7311C"/>
    <w:rsid w:val="00E94675"/>
    <w:rsid w:val="00EC3E8A"/>
    <w:rsid w:val="00ED2012"/>
    <w:rsid w:val="00F8003E"/>
    <w:rsid w:val="00FC5CCB"/>
    <w:rsid w:val="00FD1A07"/>
    <w:rsid w:val="00FE4EE9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3E45E-B721-47D3-BB24-F800DFA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22AA-6E9A-4D47-AD2F-D57E507F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5</cp:revision>
  <cp:lastPrinted>2022-03-02T18:56:00Z</cp:lastPrinted>
  <dcterms:created xsi:type="dcterms:W3CDTF">2020-03-04T16:27:00Z</dcterms:created>
  <dcterms:modified xsi:type="dcterms:W3CDTF">2023-04-24T17:50:00Z</dcterms:modified>
</cp:coreProperties>
</file>